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27" w:rsidRPr="006E0051" w:rsidRDefault="00614427">
      <w:pPr>
        <w:ind w:firstLineChars="2200" w:firstLine="5016"/>
        <w:rPr>
          <w:sz w:val="22"/>
          <w:szCs w:val="22"/>
        </w:rPr>
      </w:pPr>
    </w:p>
    <w:p w:rsidR="00614427" w:rsidRPr="006E0051" w:rsidRDefault="000B2E6C" w:rsidP="006E0051">
      <w:pPr>
        <w:ind w:firstLineChars="2200" w:firstLine="5016"/>
        <w:jc w:val="right"/>
        <w:rPr>
          <w:sz w:val="22"/>
          <w:szCs w:val="22"/>
        </w:rPr>
      </w:pPr>
      <w:r w:rsidRPr="006E0051">
        <w:rPr>
          <w:rFonts w:hint="eastAsia"/>
          <w:sz w:val="22"/>
          <w:szCs w:val="22"/>
        </w:rPr>
        <w:t xml:space="preserve">　　</w:t>
      </w:r>
      <w:r w:rsidR="00614427" w:rsidRPr="006E0051">
        <w:rPr>
          <w:rFonts w:hint="eastAsia"/>
          <w:sz w:val="22"/>
          <w:szCs w:val="22"/>
        </w:rPr>
        <w:t xml:space="preserve">　　年　　月　　日</w:t>
      </w:r>
    </w:p>
    <w:p w:rsidR="00614427" w:rsidRPr="006E0051" w:rsidRDefault="00614427">
      <w:pPr>
        <w:ind w:firstLineChars="2200" w:firstLine="5016"/>
        <w:rPr>
          <w:sz w:val="22"/>
          <w:szCs w:val="22"/>
        </w:rPr>
      </w:pPr>
    </w:p>
    <w:p w:rsidR="00614427" w:rsidRPr="006E0051" w:rsidRDefault="00E96C88" w:rsidP="00E96C8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三原市水道事業</w:t>
      </w:r>
    </w:p>
    <w:p w:rsidR="00614427" w:rsidRPr="006E0051" w:rsidRDefault="00E96C88" w:rsidP="00E96C8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三　原　市　長</w:t>
      </w:r>
      <w:r w:rsidR="00614427" w:rsidRPr="006E005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14427" w:rsidRPr="006E0051">
        <w:rPr>
          <w:rFonts w:hint="eastAsia"/>
          <w:sz w:val="22"/>
          <w:szCs w:val="22"/>
        </w:rPr>
        <w:t xml:space="preserve">様　</w:t>
      </w:r>
    </w:p>
    <w:p w:rsidR="00614427" w:rsidRPr="006E0051" w:rsidRDefault="00614427">
      <w:pPr>
        <w:ind w:firstLineChars="100" w:firstLine="228"/>
        <w:rPr>
          <w:sz w:val="22"/>
          <w:szCs w:val="22"/>
        </w:rPr>
      </w:pPr>
    </w:p>
    <w:p w:rsidR="00614427" w:rsidRDefault="006E0051">
      <w:pPr>
        <w:ind w:firstLineChars="2177" w:firstLine="4964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住　所</w:t>
      </w:r>
    </w:p>
    <w:p w:rsidR="006E0051" w:rsidRDefault="006E0051">
      <w:pPr>
        <w:ind w:firstLineChars="2177" w:firstLine="4964"/>
        <w:rPr>
          <w:sz w:val="22"/>
          <w:szCs w:val="22"/>
        </w:rPr>
      </w:pPr>
      <w:r>
        <w:rPr>
          <w:rFonts w:hint="eastAsia"/>
          <w:sz w:val="22"/>
          <w:szCs w:val="22"/>
        </w:rPr>
        <w:t>氏　名　　　　　　　　　　　　　　印</w:t>
      </w:r>
    </w:p>
    <w:p w:rsidR="006E0051" w:rsidRDefault="006E0051">
      <w:pPr>
        <w:ind w:firstLineChars="2177" w:firstLine="49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 w:rsidR="006E0051" w:rsidRPr="006E0051" w:rsidRDefault="006E0051">
      <w:pPr>
        <w:ind w:firstLineChars="2177" w:firstLine="49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電話番号</w:t>
      </w:r>
    </w:p>
    <w:p w:rsidR="00614427" w:rsidRDefault="00614427">
      <w:pPr>
        <w:jc w:val="center"/>
        <w:rPr>
          <w:sz w:val="22"/>
          <w:szCs w:val="22"/>
        </w:rPr>
      </w:pPr>
    </w:p>
    <w:p w:rsidR="006E0051" w:rsidRPr="006E0051" w:rsidRDefault="006E0051">
      <w:pPr>
        <w:jc w:val="center"/>
        <w:rPr>
          <w:sz w:val="22"/>
          <w:szCs w:val="22"/>
        </w:rPr>
      </w:pPr>
    </w:p>
    <w:p w:rsidR="00614427" w:rsidRPr="006E0051" w:rsidRDefault="00022169">
      <w:pPr>
        <w:jc w:val="center"/>
        <w:rPr>
          <w:sz w:val="32"/>
          <w:szCs w:val="32"/>
        </w:rPr>
      </w:pPr>
      <w:r w:rsidRPr="006E0051">
        <w:rPr>
          <w:rFonts w:hint="eastAsia"/>
          <w:sz w:val="32"/>
          <w:szCs w:val="32"/>
        </w:rPr>
        <w:t>移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設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工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事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協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議</w:t>
      </w:r>
      <w:r w:rsidR="006E0051">
        <w:rPr>
          <w:rFonts w:hint="eastAsia"/>
          <w:sz w:val="32"/>
          <w:szCs w:val="32"/>
        </w:rPr>
        <w:t xml:space="preserve"> </w:t>
      </w:r>
      <w:r w:rsidRPr="006E0051">
        <w:rPr>
          <w:rFonts w:hint="eastAsia"/>
          <w:sz w:val="32"/>
          <w:szCs w:val="32"/>
        </w:rPr>
        <w:t>書</w:t>
      </w:r>
    </w:p>
    <w:p w:rsidR="00614427" w:rsidRPr="006E0051" w:rsidRDefault="00614427">
      <w:pPr>
        <w:jc w:val="center"/>
        <w:rPr>
          <w:sz w:val="22"/>
          <w:szCs w:val="22"/>
        </w:rPr>
      </w:pPr>
    </w:p>
    <w:p w:rsidR="00614427" w:rsidRPr="006E0051" w:rsidRDefault="00932825" w:rsidP="00932825">
      <w:pPr>
        <w:pStyle w:val="a3"/>
        <w:ind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工事に伴い支障となる配水</w:t>
      </w:r>
      <w:r w:rsidR="00022169" w:rsidRPr="006E0051">
        <w:rPr>
          <w:rFonts w:hint="eastAsia"/>
          <w:sz w:val="22"/>
          <w:szCs w:val="22"/>
        </w:rPr>
        <w:t>管</w:t>
      </w:r>
      <w:r>
        <w:rPr>
          <w:rFonts w:hint="eastAsia"/>
          <w:sz w:val="22"/>
          <w:szCs w:val="22"/>
        </w:rPr>
        <w:t>等の</w:t>
      </w:r>
      <w:r w:rsidR="00022169" w:rsidRPr="006E0051">
        <w:rPr>
          <w:rFonts w:hint="eastAsia"/>
          <w:sz w:val="22"/>
          <w:szCs w:val="22"/>
        </w:rPr>
        <w:t>移設について，関係書類を添えて協議</w:t>
      </w:r>
      <w:r w:rsidR="00614427" w:rsidRPr="006E0051">
        <w:rPr>
          <w:rFonts w:hint="eastAsia"/>
          <w:sz w:val="22"/>
          <w:szCs w:val="22"/>
        </w:rPr>
        <w:t>します。</w:t>
      </w:r>
    </w:p>
    <w:tbl>
      <w:tblPr>
        <w:tblpPr w:leftFromText="142" w:rightFromText="142" w:vertAnchor="text" w:horzAnchor="margin" w:tblpY="1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  <w:gridCol w:w="3260"/>
        <w:gridCol w:w="1134"/>
        <w:gridCol w:w="2693"/>
      </w:tblGrid>
      <w:tr w:rsidR="006E0051" w:rsidRPr="006E0051" w:rsidTr="006E0051">
        <w:trPr>
          <w:trHeight w:val="851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051" w:rsidRPr="006E0051" w:rsidRDefault="006E0051" w:rsidP="006E005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工事</w:t>
            </w:r>
            <w:r w:rsidRPr="006E0051">
              <w:rPr>
                <w:rFonts w:hint="eastAsia"/>
                <w:spacing w:val="0"/>
                <w:kern w:val="0"/>
                <w:sz w:val="22"/>
                <w:szCs w:val="22"/>
              </w:rPr>
              <w:t>場所</w:t>
            </w:r>
          </w:p>
        </w:tc>
        <w:tc>
          <w:tcPr>
            <w:tcW w:w="7087" w:type="dxa"/>
            <w:gridSpan w:val="3"/>
            <w:vAlign w:val="center"/>
          </w:tcPr>
          <w:p w:rsidR="006E0051" w:rsidRPr="006E0051" w:rsidRDefault="006E0051" w:rsidP="008E2DB5">
            <w:pPr>
              <w:rPr>
                <w:sz w:val="22"/>
                <w:szCs w:val="22"/>
              </w:rPr>
            </w:pPr>
          </w:p>
        </w:tc>
      </w:tr>
      <w:tr w:rsidR="006E0051" w:rsidRPr="006E0051" w:rsidTr="006E0051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051" w:rsidRPr="006E0051" w:rsidRDefault="006E0051" w:rsidP="006E005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0"/>
                <w:kern w:val="0"/>
                <w:sz w:val="22"/>
                <w:szCs w:val="22"/>
              </w:rPr>
              <w:t>工事</w:t>
            </w:r>
            <w:r w:rsidRPr="006E0051">
              <w:rPr>
                <w:rFonts w:hint="eastAsia"/>
                <w:spacing w:val="0"/>
                <w:kern w:val="0"/>
                <w:sz w:val="22"/>
                <w:szCs w:val="22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6E0051" w:rsidRPr="006E0051" w:rsidRDefault="006E0051" w:rsidP="008E2DB5">
            <w:pPr>
              <w:rPr>
                <w:sz w:val="22"/>
                <w:szCs w:val="22"/>
              </w:rPr>
            </w:pPr>
          </w:p>
        </w:tc>
      </w:tr>
      <w:tr w:rsidR="008E2DB5" w:rsidRPr="006E0051" w:rsidTr="008E2DB5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2DB5" w:rsidRDefault="008E2DB5" w:rsidP="008E2DB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概要</w:t>
            </w:r>
          </w:p>
          <w:p w:rsidR="008E2DB5" w:rsidRDefault="008E2DB5" w:rsidP="008E2DB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は</w:t>
            </w:r>
          </w:p>
          <w:p w:rsidR="008E2DB5" w:rsidRPr="006E0051" w:rsidRDefault="008E2DB5" w:rsidP="008E2DB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移設理由</w:t>
            </w:r>
          </w:p>
        </w:tc>
        <w:tc>
          <w:tcPr>
            <w:tcW w:w="7087" w:type="dxa"/>
            <w:gridSpan w:val="3"/>
          </w:tcPr>
          <w:p w:rsidR="008E2DB5" w:rsidRPr="006E0051" w:rsidRDefault="008E2DB5" w:rsidP="008E2DB5">
            <w:pPr>
              <w:rPr>
                <w:sz w:val="22"/>
                <w:szCs w:val="22"/>
              </w:rPr>
            </w:pPr>
          </w:p>
        </w:tc>
      </w:tr>
      <w:tr w:rsidR="00932825" w:rsidRPr="006E0051" w:rsidTr="00932825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2825" w:rsidRPr="006E0051" w:rsidRDefault="00932825" w:rsidP="006E0051">
            <w:pPr>
              <w:jc w:val="distribute"/>
              <w:rPr>
                <w:sz w:val="22"/>
                <w:szCs w:val="22"/>
              </w:rPr>
            </w:pPr>
            <w:r w:rsidRPr="006E0051">
              <w:rPr>
                <w:rFonts w:hint="eastAsia"/>
                <w:sz w:val="22"/>
                <w:szCs w:val="22"/>
              </w:rPr>
              <w:t>移設工事施工業者</w:t>
            </w:r>
          </w:p>
        </w:tc>
        <w:tc>
          <w:tcPr>
            <w:tcW w:w="3260" w:type="dxa"/>
            <w:vAlign w:val="center"/>
          </w:tcPr>
          <w:p w:rsidR="00932825" w:rsidRPr="006E0051" w:rsidRDefault="00932825" w:rsidP="008E2D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2825" w:rsidRPr="006E0051" w:rsidRDefault="00932825" w:rsidP="00932825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2693" w:type="dxa"/>
            <w:vAlign w:val="center"/>
          </w:tcPr>
          <w:p w:rsidR="00932825" w:rsidRPr="006E0051" w:rsidRDefault="00932825" w:rsidP="008E2DB5">
            <w:pPr>
              <w:rPr>
                <w:sz w:val="22"/>
                <w:szCs w:val="22"/>
              </w:rPr>
            </w:pPr>
          </w:p>
        </w:tc>
      </w:tr>
      <w:tr w:rsidR="006E0051" w:rsidRPr="006E0051" w:rsidTr="008E2DB5">
        <w:trPr>
          <w:trHeight w:val="1070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051" w:rsidRPr="006E0051" w:rsidRDefault="006E0051" w:rsidP="006E0051">
            <w:pPr>
              <w:jc w:val="distribute"/>
              <w:rPr>
                <w:sz w:val="22"/>
                <w:szCs w:val="22"/>
              </w:rPr>
            </w:pPr>
            <w:r w:rsidRPr="006E0051">
              <w:rPr>
                <w:rFonts w:hint="eastAsia"/>
                <w:spacing w:val="0"/>
                <w:kern w:val="0"/>
                <w:sz w:val="22"/>
                <w:szCs w:val="22"/>
              </w:rPr>
              <w:t>工期</w:t>
            </w:r>
          </w:p>
        </w:tc>
        <w:tc>
          <w:tcPr>
            <w:tcW w:w="7087" w:type="dxa"/>
            <w:gridSpan w:val="3"/>
            <w:vAlign w:val="center"/>
          </w:tcPr>
          <w:p w:rsidR="006E0051" w:rsidRPr="006E0051" w:rsidRDefault="006E0051" w:rsidP="008E2DB5">
            <w:pPr>
              <w:spacing w:line="200" w:lineRule="atLeast"/>
              <w:ind w:firstLineChars="100" w:firstLine="228"/>
              <w:rPr>
                <w:sz w:val="22"/>
                <w:szCs w:val="22"/>
              </w:rPr>
            </w:pPr>
            <w:r w:rsidRPr="006E0051">
              <w:rPr>
                <w:rFonts w:hint="eastAsia"/>
                <w:sz w:val="22"/>
                <w:szCs w:val="22"/>
              </w:rPr>
              <w:t xml:space="preserve">　　　　　年　　　月　　　日から</w:t>
            </w:r>
          </w:p>
          <w:p w:rsidR="006E0051" w:rsidRPr="006E0051" w:rsidRDefault="006E0051">
            <w:pPr>
              <w:spacing w:line="200" w:lineRule="atLeast"/>
              <w:ind w:firstLineChars="100" w:firstLine="228"/>
              <w:rPr>
                <w:sz w:val="22"/>
                <w:szCs w:val="22"/>
              </w:rPr>
            </w:pPr>
            <w:r w:rsidRPr="006E0051">
              <w:rPr>
                <w:rFonts w:hint="eastAsia"/>
                <w:sz w:val="22"/>
                <w:szCs w:val="22"/>
              </w:rPr>
              <w:t xml:space="preserve">　　　　　年　　　月　　　日まで</w:t>
            </w:r>
          </w:p>
        </w:tc>
      </w:tr>
      <w:tr w:rsidR="006E0051" w:rsidRPr="006E0051" w:rsidTr="006E0051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0051" w:rsidRPr="006E0051" w:rsidRDefault="006E0051" w:rsidP="006E0051">
            <w:pPr>
              <w:jc w:val="distribute"/>
              <w:rPr>
                <w:sz w:val="22"/>
                <w:szCs w:val="22"/>
              </w:rPr>
            </w:pPr>
            <w:r w:rsidRPr="006E0051">
              <w:rPr>
                <w:rFonts w:hint="eastAsia"/>
                <w:spacing w:val="0"/>
                <w:kern w:val="0"/>
                <w:sz w:val="22"/>
                <w:szCs w:val="22"/>
              </w:rPr>
              <w:t>工事見積金額</w:t>
            </w:r>
          </w:p>
        </w:tc>
        <w:tc>
          <w:tcPr>
            <w:tcW w:w="7087" w:type="dxa"/>
            <w:gridSpan w:val="3"/>
            <w:vAlign w:val="center"/>
          </w:tcPr>
          <w:p w:rsidR="006E0051" w:rsidRPr="006E0051" w:rsidRDefault="006E0051">
            <w:pPr>
              <w:ind w:firstLineChars="1000" w:firstLine="2280"/>
              <w:rPr>
                <w:sz w:val="22"/>
                <w:szCs w:val="22"/>
              </w:rPr>
            </w:pPr>
            <w:r w:rsidRPr="006E0051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（税込み）</w:t>
            </w:r>
          </w:p>
        </w:tc>
      </w:tr>
      <w:tr w:rsidR="006E0051" w:rsidRPr="006E0051" w:rsidTr="006E0051">
        <w:trPr>
          <w:trHeight w:val="851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051" w:rsidRPr="006E0051" w:rsidRDefault="006E0051" w:rsidP="006E0051">
            <w:pPr>
              <w:jc w:val="distribute"/>
              <w:rPr>
                <w:sz w:val="22"/>
                <w:szCs w:val="22"/>
              </w:rPr>
            </w:pPr>
            <w:r w:rsidRPr="006E0051">
              <w:rPr>
                <w:rFonts w:hint="eastAsia"/>
                <w:spacing w:val="0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7087" w:type="dxa"/>
            <w:gridSpan w:val="3"/>
            <w:vAlign w:val="center"/>
          </w:tcPr>
          <w:p w:rsidR="006E0051" w:rsidRPr="006E0051" w:rsidRDefault="008E2DB5">
            <w:pPr>
              <w:ind w:firstLineChars="100" w:firstLine="2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位置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平面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断面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配管図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現況写真</w:t>
            </w:r>
          </w:p>
        </w:tc>
      </w:tr>
    </w:tbl>
    <w:p w:rsidR="00614427" w:rsidRDefault="00614427">
      <w:pPr>
        <w:ind w:left="228" w:hangingChars="100" w:hanging="228"/>
        <w:rPr>
          <w:sz w:val="22"/>
          <w:szCs w:val="22"/>
        </w:rPr>
      </w:pPr>
    </w:p>
    <w:p w:rsidR="008E2DB5" w:rsidRPr="006E0051" w:rsidRDefault="008E2DB5">
      <w:pPr>
        <w:ind w:left="228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>注１　図面は，移設しようとする箇所がわかるよう「赤」で着色すること。</w:t>
      </w:r>
    </w:p>
    <w:sectPr w:rsidR="008E2DB5" w:rsidRPr="006E0051" w:rsidSect="00932825">
      <w:footerReference w:type="default" r:id="rId8"/>
      <w:pgSz w:w="11906" w:h="16838" w:code="9"/>
      <w:pgMar w:top="1418" w:right="1134" w:bottom="1418" w:left="1701" w:header="851" w:footer="11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EC" w:rsidRDefault="00CE1EEC" w:rsidP="00A42884">
      <w:r>
        <w:separator/>
      </w:r>
    </w:p>
  </w:endnote>
  <w:endnote w:type="continuationSeparator" w:id="0">
    <w:p w:rsidR="00CE1EEC" w:rsidRDefault="00CE1EEC" w:rsidP="00A42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84" w:rsidRDefault="00A428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EC" w:rsidRDefault="00CE1EEC" w:rsidP="00A42884">
      <w:r>
        <w:separator/>
      </w:r>
    </w:p>
  </w:footnote>
  <w:footnote w:type="continuationSeparator" w:id="0">
    <w:p w:rsidR="00CE1EEC" w:rsidRDefault="00CE1EEC" w:rsidP="00A42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405C7"/>
    <w:multiLevelType w:val="hybridMultilevel"/>
    <w:tmpl w:val="D2E09B58"/>
    <w:lvl w:ilvl="0" w:tplc="8A50C0B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B9A"/>
    <w:rsid w:val="00022169"/>
    <w:rsid w:val="000B2E6C"/>
    <w:rsid w:val="00191D67"/>
    <w:rsid w:val="00584EAD"/>
    <w:rsid w:val="00614427"/>
    <w:rsid w:val="00616B9A"/>
    <w:rsid w:val="006C7DF5"/>
    <w:rsid w:val="006E0051"/>
    <w:rsid w:val="008E2DB5"/>
    <w:rsid w:val="009128A6"/>
    <w:rsid w:val="00932825"/>
    <w:rsid w:val="00A42884"/>
    <w:rsid w:val="00C815A1"/>
    <w:rsid w:val="00CE1EEC"/>
    <w:rsid w:val="00DA6306"/>
    <w:rsid w:val="00E96C88"/>
    <w:rsid w:val="00E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AD"/>
    <w:pPr>
      <w:widowControl w:val="0"/>
      <w:jc w:val="both"/>
    </w:pPr>
    <w:rPr>
      <w:spacing w:val="4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EAD"/>
    <w:pPr>
      <w:ind w:firstLineChars="100" w:firstLine="248"/>
    </w:pPr>
  </w:style>
  <w:style w:type="paragraph" w:styleId="a4">
    <w:name w:val="header"/>
    <w:basedOn w:val="a"/>
    <w:link w:val="a5"/>
    <w:uiPriority w:val="99"/>
    <w:unhideWhenUsed/>
    <w:rsid w:val="00A42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2884"/>
    <w:rPr>
      <w:spacing w:val="4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2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2884"/>
    <w:rPr>
      <w:spacing w:val="4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6C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6C88"/>
    <w:rPr>
      <w:rFonts w:ascii="Arial" w:eastAsia="ＭＳ ゴシック" w:hAnsi="Arial" w:cs="Times New Roman"/>
      <w:spacing w:val="4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EF41-47AA-47DD-9EB2-DB8AFC9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三原市水道部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三原市水道部</dc:creator>
  <cp:keywords/>
  <cp:lastModifiedBy>m.shitanishi</cp:lastModifiedBy>
  <cp:revision>8</cp:revision>
  <cp:lastPrinted>2017-05-01T00:43:00Z</cp:lastPrinted>
  <dcterms:created xsi:type="dcterms:W3CDTF">2016-09-09T00:10:00Z</dcterms:created>
  <dcterms:modified xsi:type="dcterms:W3CDTF">2017-06-05T07:29:00Z</dcterms:modified>
</cp:coreProperties>
</file>